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60D5E37E" w:rsidR="005A4950" w:rsidRPr="00015E91" w:rsidRDefault="00BE59A2" w:rsidP="005A4950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="00954DF1">
        <w:rPr>
          <w:rFonts w:ascii="Mulish" w:hAnsi="Mulish"/>
          <w:color w:val="079386"/>
          <w:sz w:val="22"/>
          <w:szCs w:val="22"/>
        </w:rPr>
        <w:t>AIR EUROPA</w:t>
      </w:r>
      <w:r>
        <w:rPr>
          <w:rFonts w:ascii="Mulish" w:hAnsi="Mulish"/>
          <w:color w:val="079386"/>
          <w:sz w:val="22"/>
          <w:szCs w:val="22"/>
        </w:rPr>
        <w:t xml:space="preserve">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51BF859C" w14:textId="4A0E0168" w:rsidR="00442728" w:rsidRPr="00015E91" w:rsidRDefault="00442728" w:rsidP="000A1642">
      <w:pPr>
        <w:tabs>
          <w:tab w:val="left" w:pos="284"/>
        </w:tabs>
        <w:spacing w:before="120" w:after="120"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>En contestación a su</w:t>
      </w:r>
      <w:r w:rsidR="00905385">
        <w:rPr>
          <w:rFonts w:ascii="Mulish" w:hAnsi="Mulish" w:cstheme="minorHAnsi"/>
          <w:sz w:val="22"/>
        </w:rPr>
        <w:t>s</w:t>
      </w:r>
      <w:r w:rsidRPr="00015E91">
        <w:rPr>
          <w:rFonts w:ascii="Mulish" w:hAnsi="Mulish" w:cstheme="minorHAnsi"/>
          <w:sz w:val="22"/>
        </w:rPr>
        <w:t xml:space="preserve"> escrito</w:t>
      </w:r>
      <w:r w:rsidR="00905385">
        <w:rPr>
          <w:rFonts w:ascii="Mulish" w:hAnsi="Mulish" w:cstheme="minorHAnsi"/>
          <w:sz w:val="22"/>
        </w:rPr>
        <w:t>s</w:t>
      </w:r>
      <w:r w:rsidRPr="00015E91">
        <w:rPr>
          <w:rFonts w:ascii="Mulish" w:hAnsi="Mulish" w:cstheme="minorHAnsi"/>
          <w:sz w:val="22"/>
        </w:rPr>
        <w:t xml:space="preserve"> de fecha</w:t>
      </w:r>
      <w:r w:rsidR="00905385">
        <w:rPr>
          <w:rFonts w:ascii="Mulish" w:hAnsi="Mulish" w:cstheme="minorHAnsi"/>
          <w:sz w:val="22"/>
        </w:rPr>
        <w:t>s</w:t>
      </w:r>
      <w:r w:rsidRPr="00015E91">
        <w:rPr>
          <w:rFonts w:ascii="Mulish" w:hAnsi="Mulish" w:cstheme="minorHAnsi"/>
          <w:sz w:val="22"/>
        </w:rPr>
        <w:t xml:space="preserve"> </w:t>
      </w:r>
      <w:r w:rsidR="00905385">
        <w:rPr>
          <w:rFonts w:ascii="Mulish" w:hAnsi="Mulish" w:cstheme="minorHAnsi"/>
          <w:sz w:val="22"/>
        </w:rPr>
        <w:t>6 y 17 de octubre</w:t>
      </w:r>
      <w:r w:rsidRPr="00015E91">
        <w:rPr>
          <w:rFonts w:ascii="Mulish" w:hAnsi="Mulish" w:cstheme="minorHAnsi"/>
          <w:sz w:val="22"/>
        </w:rPr>
        <w:t xml:space="preserve"> de 2025, una vez analizadas las observaciones realizadas al borrador de informe de evaluación relativo al cumplimiento de las obligaciones de publicidad activa por parte de es</w:t>
      </w:r>
      <w:r w:rsidR="000A1642">
        <w:rPr>
          <w:rFonts w:ascii="Mulish" w:hAnsi="Mulish" w:cstheme="minorHAnsi"/>
          <w:sz w:val="22"/>
        </w:rPr>
        <w:t>a</w:t>
      </w:r>
      <w:r w:rsidRPr="00015E91">
        <w:rPr>
          <w:rFonts w:ascii="Mulish" w:hAnsi="Mulish" w:cstheme="minorHAnsi"/>
          <w:sz w:val="22"/>
        </w:rPr>
        <w:t xml:space="preserve"> </w:t>
      </w:r>
      <w:r w:rsidR="000A1642">
        <w:rPr>
          <w:rFonts w:ascii="Mulish" w:hAnsi="Mulish" w:cstheme="minorHAnsi"/>
          <w:sz w:val="22"/>
        </w:rPr>
        <w:t>entidad</w:t>
      </w:r>
      <w:r w:rsidRPr="00015E91">
        <w:rPr>
          <w:rFonts w:ascii="Mulish" w:hAnsi="Mulish" w:cstheme="minorHAnsi"/>
          <w:sz w:val="22"/>
        </w:rPr>
        <w:t>, este Consejo efectúa las siguientes consideraciones:</w:t>
      </w:r>
    </w:p>
    <w:p w14:paraId="3EB0FB05" w14:textId="269ACCC7" w:rsidR="00905385" w:rsidRDefault="00905385" w:rsidP="000A1642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Con respecto al documento de 6 de octubre y lo que en él se menciona en relación con la ausencia de recepción de subvenciones públicas, debe indicarse que </w:t>
      </w:r>
      <w:r w:rsidRPr="000C1AC6">
        <w:rPr>
          <w:rFonts w:ascii="Mulish" w:hAnsi="Mulish" w:cstheme="minorHAnsi"/>
          <w:bCs/>
        </w:rPr>
        <w:t xml:space="preserve">la única manera de distinguir, tanto por los ciudadanos como por los evaluadores, si la falta de publicación de una información sujeta a obligaciones de publicidad activa es debida a un incumplimiento de la obligación de publicar o a que no </w:t>
      </w:r>
      <w:r>
        <w:rPr>
          <w:rFonts w:ascii="Mulish" w:hAnsi="Mulish" w:cstheme="minorHAnsi"/>
          <w:bCs/>
        </w:rPr>
        <w:t>existe</w:t>
      </w:r>
      <w:r w:rsidRPr="000C1AC6">
        <w:rPr>
          <w:rFonts w:ascii="Mulish" w:hAnsi="Mulish" w:cstheme="minorHAnsi"/>
          <w:bCs/>
        </w:rPr>
        <w:t xml:space="preserve"> información que publicar porque no ha habido actividad en ese ámbito concreto o porque algún tipo de regulación no permite su publicación, es que se indique expresamente tal circunstancia en el portal de transparencia de la entidad.</w:t>
      </w:r>
    </w:p>
    <w:p w14:paraId="13B475BE" w14:textId="77777777" w:rsidR="003E09CD" w:rsidRDefault="000153EF" w:rsidP="00DF729C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0153EF">
        <w:rPr>
          <w:rFonts w:ascii="Mulish" w:hAnsi="Mulish" w:cstheme="minorHAnsi"/>
          <w:bCs/>
        </w:rPr>
        <w:t xml:space="preserve">En cuanto a la observación relativa al organigrama, </w:t>
      </w:r>
      <w:r>
        <w:rPr>
          <w:rFonts w:ascii="Mulish" w:hAnsi="Mulish" w:cstheme="minorHAnsi"/>
          <w:bCs/>
        </w:rPr>
        <w:t xml:space="preserve">incluida en ese mismo documento, </w:t>
      </w:r>
      <w:r w:rsidRPr="000153EF">
        <w:rPr>
          <w:rFonts w:ascii="Mulish" w:hAnsi="Mulish" w:cstheme="minorHAnsi"/>
          <w:bCs/>
        </w:rPr>
        <w:t xml:space="preserve">se indica que, en opinión de este Consejo, lo que se publica por parte de </w:t>
      </w:r>
      <w:r>
        <w:rPr>
          <w:rFonts w:ascii="Mulish" w:hAnsi="Mulish" w:cstheme="minorHAnsi"/>
          <w:bCs/>
        </w:rPr>
        <w:t>Air Europa</w:t>
      </w:r>
      <w:r w:rsidRPr="000153EF">
        <w:rPr>
          <w:rFonts w:ascii="Mulish" w:hAnsi="Mulish" w:cstheme="minorHAnsi"/>
          <w:bCs/>
        </w:rPr>
        <w:t xml:space="preserve"> en su página web es más bien una descripción de su estructura organizativa. Un organigrama es una representación gráfica e intuitiva de los órganos y unidades y los niveles jerárquicos que componen la estructura organizativa de una entidad, de manera que trasladen al ciudadano una imagen instantánea de ella. </w:t>
      </w:r>
    </w:p>
    <w:p w14:paraId="29297CF3" w14:textId="3BA3F963" w:rsidR="000153EF" w:rsidRPr="000153EF" w:rsidRDefault="00DF729C" w:rsidP="00DF729C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El resto de </w:t>
      </w:r>
      <w:r w:rsidRPr="00DF729C">
        <w:rPr>
          <w:rFonts w:ascii="Mulish" w:hAnsi="Mulish" w:cstheme="minorHAnsi"/>
          <w:bCs/>
        </w:rPr>
        <w:t xml:space="preserve">observaciones </w:t>
      </w:r>
      <w:r>
        <w:rPr>
          <w:rFonts w:ascii="Mulish" w:hAnsi="Mulish" w:cstheme="minorHAnsi"/>
          <w:bCs/>
        </w:rPr>
        <w:t xml:space="preserve">que se </w:t>
      </w:r>
      <w:r w:rsidR="00E26DA0">
        <w:rPr>
          <w:rFonts w:ascii="Mulish" w:hAnsi="Mulish" w:cstheme="minorHAnsi"/>
          <w:bCs/>
        </w:rPr>
        <w:t>realizan</w:t>
      </w:r>
      <w:r>
        <w:rPr>
          <w:rFonts w:ascii="Mulish" w:hAnsi="Mulish" w:cstheme="minorHAnsi"/>
          <w:bCs/>
        </w:rPr>
        <w:t xml:space="preserve"> </w:t>
      </w:r>
      <w:r w:rsidRPr="00DF729C">
        <w:rPr>
          <w:rFonts w:ascii="Mulish" w:hAnsi="Mulish" w:cstheme="minorHAnsi"/>
          <w:bCs/>
        </w:rPr>
        <w:t xml:space="preserve">hacen referencia a acciones que </w:t>
      </w:r>
      <w:r>
        <w:rPr>
          <w:rFonts w:ascii="Mulish" w:hAnsi="Mulish" w:cstheme="minorHAnsi"/>
          <w:bCs/>
        </w:rPr>
        <w:t>se han llevado a cabo</w:t>
      </w:r>
      <w:r w:rsidR="00E26DA0">
        <w:rPr>
          <w:rFonts w:ascii="Mulish" w:hAnsi="Mulish" w:cstheme="minorHAnsi"/>
          <w:bCs/>
        </w:rPr>
        <w:t>, o lo harán próximamente,</w:t>
      </w:r>
      <w:r>
        <w:rPr>
          <w:rFonts w:ascii="Mulish" w:hAnsi="Mulish" w:cstheme="minorHAnsi"/>
          <w:bCs/>
        </w:rPr>
        <w:t xml:space="preserve"> </w:t>
      </w:r>
      <w:r w:rsidRPr="00DF729C">
        <w:rPr>
          <w:rFonts w:ascii="Mulish" w:hAnsi="Mulish" w:cstheme="minorHAnsi"/>
          <w:bCs/>
        </w:rPr>
        <w:t xml:space="preserve">para atender las recomendaciones que ha formulado este Consejo. La puesta en marcha de todas esas acciones redundará en una mejor puntuación en las futuras evaluaciones que </w:t>
      </w:r>
      <w:r>
        <w:rPr>
          <w:rFonts w:ascii="Mulish" w:hAnsi="Mulish" w:cstheme="minorHAnsi"/>
          <w:bCs/>
        </w:rPr>
        <w:t xml:space="preserve">pueda </w:t>
      </w:r>
      <w:r w:rsidRPr="00DF729C">
        <w:rPr>
          <w:rFonts w:ascii="Mulish" w:hAnsi="Mulish" w:cstheme="minorHAnsi"/>
          <w:bCs/>
        </w:rPr>
        <w:t>reali</w:t>
      </w:r>
      <w:r>
        <w:rPr>
          <w:rFonts w:ascii="Mulish" w:hAnsi="Mulish" w:cstheme="minorHAnsi"/>
          <w:bCs/>
        </w:rPr>
        <w:t>zar</w:t>
      </w:r>
      <w:r w:rsidRPr="00DF729C">
        <w:rPr>
          <w:rFonts w:ascii="Mulish" w:hAnsi="Mulish" w:cstheme="minorHAnsi"/>
          <w:bCs/>
        </w:rPr>
        <w:t xml:space="preserve"> este Consejo con respecto a </w:t>
      </w:r>
      <w:r>
        <w:rPr>
          <w:rFonts w:ascii="Mulish" w:hAnsi="Mulish" w:cstheme="minorHAnsi"/>
          <w:bCs/>
        </w:rPr>
        <w:t>Air Europa</w:t>
      </w:r>
      <w:r w:rsidRPr="00DF729C">
        <w:rPr>
          <w:rFonts w:ascii="Mulish" w:hAnsi="Mulish" w:cstheme="minorHAnsi"/>
          <w:bCs/>
        </w:rPr>
        <w:t>.</w:t>
      </w:r>
      <w:r w:rsidR="000153EF" w:rsidRPr="000153EF">
        <w:rPr>
          <w:rFonts w:ascii="Mulish" w:hAnsi="Mulish" w:cstheme="minorHAnsi"/>
          <w:bCs/>
        </w:rPr>
        <w:t xml:space="preserve"> </w:t>
      </w:r>
    </w:p>
    <w:p w14:paraId="60ADC4D4" w14:textId="77777777" w:rsidR="00DF729C" w:rsidRPr="00DF729C" w:rsidRDefault="00DF729C" w:rsidP="00FD564E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DF729C">
        <w:rPr>
          <w:rFonts w:ascii="Mulish" w:hAnsi="Mulish" w:cstheme="minorHAnsi"/>
          <w:bCs/>
          <w:sz w:val="22"/>
        </w:rPr>
        <w:t>A la vista de todo lo anteriormente expresado, e</w:t>
      </w:r>
      <w:r w:rsidR="00442728" w:rsidRPr="00DF729C">
        <w:rPr>
          <w:rFonts w:ascii="Mulish" w:hAnsi="Mulish" w:cstheme="minorHAnsi"/>
          <w:bCs/>
          <w:sz w:val="22"/>
        </w:rPr>
        <w:t xml:space="preserve">ste Consejo valora muy positivamente el interés de </w:t>
      </w:r>
      <w:r w:rsidRPr="00DF729C">
        <w:rPr>
          <w:rFonts w:ascii="Mulish" w:hAnsi="Mulish" w:cstheme="minorHAnsi"/>
          <w:bCs/>
          <w:sz w:val="22"/>
        </w:rPr>
        <w:t>Air Europa</w:t>
      </w:r>
      <w:r w:rsidR="000C1AC6" w:rsidRPr="00DF729C">
        <w:rPr>
          <w:rFonts w:ascii="Mulish" w:hAnsi="Mulish" w:cstheme="minorHAnsi"/>
          <w:bCs/>
          <w:sz w:val="22"/>
        </w:rPr>
        <w:t xml:space="preserve"> </w:t>
      </w:r>
      <w:r w:rsidR="00442728" w:rsidRPr="00DF729C">
        <w:rPr>
          <w:rFonts w:ascii="Mulish" w:hAnsi="Mulish" w:cstheme="minorHAnsi"/>
          <w:bCs/>
          <w:sz w:val="22"/>
        </w:rPr>
        <w:t>por la evaluación realizada y expresa su convencimiento de que, con la adopción de las medidas que se indican en el informe de observaciones</w:t>
      </w:r>
      <w:r w:rsidR="000C1AC6" w:rsidRPr="00DF729C">
        <w:rPr>
          <w:rFonts w:ascii="Mulish" w:hAnsi="Mulish" w:cstheme="minorHAnsi"/>
          <w:bCs/>
          <w:sz w:val="22"/>
        </w:rPr>
        <w:t xml:space="preserve"> y la asunción de las recomendaciones recogidas en la evaluación realizada</w:t>
      </w:r>
      <w:r w:rsidR="00442728" w:rsidRPr="00DF729C">
        <w:rPr>
          <w:rFonts w:ascii="Mulish" w:hAnsi="Mulish" w:cstheme="minorHAnsi"/>
          <w:bCs/>
          <w:sz w:val="22"/>
        </w:rPr>
        <w:t xml:space="preserve">, </w:t>
      </w:r>
      <w:r w:rsidR="000A1642" w:rsidRPr="00DF729C">
        <w:rPr>
          <w:rFonts w:ascii="Mulish" w:hAnsi="Mulish" w:cstheme="minorHAnsi"/>
          <w:bCs/>
          <w:sz w:val="22"/>
        </w:rPr>
        <w:t xml:space="preserve">esa entidad logrará en futuras evaluaciones incrementar notablemente su Índice de Cumplimiento de la Información Obligatoria (ICIO) con respecto a las obligaciones de publicidad activa establecidas en la </w:t>
      </w:r>
      <w:r w:rsidRPr="00DF729C">
        <w:rPr>
          <w:rFonts w:ascii="Mulish" w:hAnsi="Mulish" w:cstheme="minorHAnsi"/>
          <w:bCs/>
          <w:sz w:val="22"/>
        </w:rPr>
        <w:t>Ley 19/2013, de 9 de diciembre, de Transparencia, Acceso a la Información Pública y Buen Gobierno (LTAIBG).</w:t>
      </w:r>
    </w:p>
    <w:p w14:paraId="497D504C" w14:textId="3ACA78DE" w:rsidR="000A1642" w:rsidRDefault="000A1642" w:rsidP="000C1AC6">
      <w:pPr>
        <w:spacing w:before="120" w:after="120"/>
        <w:jc w:val="both"/>
        <w:rPr>
          <w:rFonts w:ascii="Mulish" w:hAnsi="Mulish" w:cstheme="minorHAnsi"/>
          <w:bCs/>
          <w:sz w:val="22"/>
        </w:rPr>
      </w:pPr>
    </w:p>
    <w:p w14:paraId="5B7F9B7F" w14:textId="77777777" w:rsidR="000A1642" w:rsidRDefault="000A1642" w:rsidP="00442728">
      <w:pPr>
        <w:spacing w:before="120" w:after="120"/>
        <w:jc w:val="both"/>
        <w:rPr>
          <w:rFonts w:ascii="Mulish" w:hAnsi="Mulish" w:cstheme="minorHAnsi"/>
          <w:bCs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008A" w14:textId="77777777" w:rsidR="00A530DA" w:rsidRDefault="00A530DA" w:rsidP="00344FE7">
      <w:pPr>
        <w:spacing w:after="0" w:line="240" w:lineRule="auto"/>
      </w:pPr>
      <w:r>
        <w:separator/>
      </w:r>
    </w:p>
  </w:endnote>
  <w:endnote w:type="continuationSeparator" w:id="0">
    <w:p w14:paraId="027C514A" w14:textId="77777777" w:rsidR="00A530DA" w:rsidRDefault="00A530DA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B908" w14:textId="77777777" w:rsidR="00A530DA" w:rsidRDefault="00A530DA" w:rsidP="00344FE7">
      <w:pPr>
        <w:spacing w:after="0" w:line="240" w:lineRule="auto"/>
      </w:pPr>
      <w:r>
        <w:separator/>
      </w:r>
    </w:p>
  </w:footnote>
  <w:footnote w:type="continuationSeparator" w:id="0">
    <w:p w14:paraId="7307E29A" w14:textId="77777777" w:rsidR="00A530DA" w:rsidRDefault="00A530DA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5" type="#_x0000_t75" style="width:11.65pt;height:11.65pt" o:bullet="t">
        <v:imagedata r:id="rId1" o:title="BD14529_"/>
      </v:shape>
    </w:pict>
  </w:numPicBullet>
  <w:numPicBullet w:numPicBulletId="1">
    <w:pict>
      <v:shape id="_x0000_i1936" type="#_x0000_t75" style="width:11.65pt;height:11.65pt" o:bullet="t">
        <v:imagedata r:id="rId2" o:title="BD14654_"/>
      </v:shape>
    </w:pict>
  </w:numPicBullet>
  <w:numPicBullet w:numPicBulletId="2">
    <w:pict>
      <v:shape id="_x0000_i1937" type="#_x0000_t75" style="width:8.1pt;height:8.1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3EF"/>
    <w:rsid w:val="00015E91"/>
    <w:rsid w:val="000234B9"/>
    <w:rsid w:val="000317B5"/>
    <w:rsid w:val="00033E75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4C4C"/>
    <w:rsid w:val="000A030D"/>
    <w:rsid w:val="000A1642"/>
    <w:rsid w:val="000A3A9B"/>
    <w:rsid w:val="000A4252"/>
    <w:rsid w:val="000B1720"/>
    <w:rsid w:val="000C0AED"/>
    <w:rsid w:val="000C1AC6"/>
    <w:rsid w:val="000C3365"/>
    <w:rsid w:val="000D1A47"/>
    <w:rsid w:val="000D2368"/>
    <w:rsid w:val="000D4422"/>
    <w:rsid w:val="000D56A5"/>
    <w:rsid w:val="000E6CE0"/>
    <w:rsid w:val="000F5905"/>
    <w:rsid w:val="00116028"/>
    <w:rsid w:val="001257F9"/>
    <w:rsid w:val="00135257"/>
    <w:rsid w:val="0013625B"/>
    <w:rsid w:val="0013739B"/>
    <w:rsid w:val="0014196C"/>
    <w:rsid w:val="00142A02"/>
    <w:rsid w:val="00150666"/>
    <w:rsid w:val="00151290"/>
    <w:rsid w:val="001556C1"/>
    <w:rsid w:val="0016439B"/>
    <w:rsid w:val="001652F5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2062C9"/>
    <w:rsid w:val="002114E3"/>
    <w:rsid w:val="0022025D"/>
    <w:rsid w:val="00227BA1"/>
    <w:rsid w:val="00233E09"/>
    <w:rsid w:val="00234609"/>
    <w:rsid w:val="00235A40"/>
    <w:rsid w:val="00237D01"/>
    <w:rsid w:val="00251194"/>
    <w:rsid w:val="00256747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D6865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09CD"/>
    <w:rsid w:val="003E19EE"/>
    <w:rsid w:val="003E39D0"/>
    <w:rsid w:val="003F0972"/>
    <w:rsid w:val="003F38BD"/>
    <w:rsid w:val="004108BB"/>
    <w:rsid w:val="00411495"/>
    <w:rsid w:val="004124E7"/>
    <w:rsid w:val="00431BD5"/>
    <w:rsid w:val="00435013"/>
    <w:rsid w:val="00442728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5608"/>
    <w:rsid w:val="00567D29"/>
    <w:rsid w:val="005707B8"/>
    <w:rsid w:val="005726F1"/>
    <w:rsid w:val="005815A1"/>
    <w:rsid w:val="0059138C"/>
    <w:rsid w:val="005A4950"/>
    <w:rsid w:val="005A571D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704A4"/>
    <w:rsid w:val="007706FE"/>
    <w:rsid w:val="00770D41"/>
    <w:rsid w:val="00772C2A"/>
    <w:rsid w:val="007732B0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84765"/>
    <w:rsid w:val="0088562A"/>
    <w:rsid w:val="00887DB9"/>
    <w:rsid w:val="00895B20"/>
    <w:rsid w:val="0089717A"/>
    <w:rsid w:val="008B28CA"/>
    <w:rsid w:val="008B36E5"/>
    <w:rsid w:val="008B5F75"/>
    <w:rsid w:val="008B68F4"/>
    <w:rsid w:val="008B79BD"/>
    <w:rsid w:val="008E39FA"/>
    <w:rsid w:val="008E7C95"/>
    <w:rsid w:val="008F3EFB"/>
    <w:rsid w:val="00900693"/>
    <w:rsid w:val="00901F1F"/>
    <w:rsid w:val="009029E0"/>
    <w:rsid w:val="00905385"/>
    <w:rsid w:val="00930BDC"/>
    <w:rsid w:val="00940819"/>
    <w:rsid w:val="00945F1B"/>
    <w:rsid w:val="0094769E"/>
    <w:rsid w:val="00947D08"/>
    <w:rsid w:val="00950524"/>
    <w:rsid w:val="00953CC5"/>
    <w:rsid w:val="00954DF1"/>
    <w:rsid w:val="009557B1"/>
    <w:rsid w:val="0095679B"/>
    <w:rsid w:val="00967D7C"/>
    <w:rsid w:val="00967E8A"/>
    <w:rsid w:val="00972067"/>
    <w:rsid w:val="0097386E"/>
    <w:rsid w:val="00973A23"/>
    <w:rsid w:val="00984B28"/>
    <w:rsid w:val="00986D8D"/>
    <w:rsid w:val="00990CFE"/>
    <w:rsid w:val="00997C8F"/>
    <w:rsid w:val="009A3481"/>
    <w:rsid w:val="009B42D5"/>
    <w:rsid w:val="009B7ADA"/>
    <w:rsid w:val="009C71A6"/>
    <w:rsid w:val="009D2560"/>
    <w:rsid w:val="009D44AC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530DA"/>
    <w:rsid w:val="00A603C7"/>
    <w:rsid w:val="00A6254E"/>
    <w:rsid w:val="00A62936"/>
    <w:rsid w:val="00A70779"/>
    <w:rsid w:val="00A72161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19DA"/>
    <w:rsid w:val="00BC7A82"/>
    <w:rsid w:val="00BD28B4"/>
    <w:rsid w:val="00BD3143"/>
    <w:rsid w:val="00BE33B9"/>
    <w:rsid w:val="00BE59A2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23B7"/>
    <w:rsid w:val="00D72EF9"/>
    <w:rsid w:val="00D73F66"/>
    <w:rsid w:val="00D775DA"/>
    <w:rsid w:val="00D847B0"/>
    <w:rsid w:val="00D86830"/>
    <w:rsid w:val="00D92328"/>
    <w:rsid w:val="00D9250A"/>
    <w:rsid w:val="00D97887"/>
    <w:rsid w:val="00DA126F"/>
    <w:rsid w:val="00DB21EC"/>
    <w:rsid w:val="00DB2CB4"/>
    <w:rsid w:val="00DB2CCC"/>
    <w:rsid w:val="00DC330E"/>
    <w:rsid w:val="00DC5DF7"/>
    <w:rsid w:val="00DD07B5"/>
    <w:rsid w:val="00DD38C9"/>
    <w:rsid w:val="00DD6316"/>
    <w:rsid w:val="00DF5982"/>
    <w:rsid w:val="00DF6938"/>
    <w:rsid w:val="00DF729C"/>
    <w:rsid w:val="00E03C82"/>
    <w:rsid w:val="00E03F75"/>
    <w:rsid w:val="00E2581E"/>
    <w:rsid w:val="00E26DA0"/>
    <w:rsid w:val="00E3019A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564E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7</cp:revision>
  <cp:lastPrinted>2015-01-27T17:42:00Z</cp:lastPrinted>
  <dcterms:created xsi:type="dcterms:W3CDTF">2025-10-28T12:17:00Z</dcterms:created>
  <dcterms:modified xsi:type="dcterms:W3CDTF">2025-10-28T12:50:00Z</dcterms:modified>
</cp:coreProperties>
</file>